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FA26" w14:textId="60A59884" w:rsidR="009404EB" w:rsidRDefault="00193B5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459BF" wp14:editId="4619A396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86DC" w14:textId="4BC1B9A2" w:rsidR="00E168D3" w:rsidRPr="003F0393" w:rsidRDefault="00193B58" w:rsidP="00E168D3">
                            <w:pPr>
                              <w:ind w:right="960"/>
                              <w:jc w:val="right"/>
                              <w:rPr>
                                <w:sz w:val="66"/>
                                <w:szCs w:val="66"/>
                              </w:rPr>
                            </w:pPr>
                            <w:r w:rsidRPr="00EB6ABD">
                              <w:rPr>
                                <w:rFonts w:hint="eastAsia"/>
                                <w:noProof/>
                                <w:sz w:val="66"/>
                                <w:szCs w:val="66"/>
                              </w:rPr>
                              <w:drawing>
                                <wp:inline distT="0" distB="0" distL="0" distR="0" wp14:anchorId="6E8AF63E" wp14:editId="3DC1B822">
                                  <wp:extent cx="659130" cy="264668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264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459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13C286DC" w14:textId="4BC1B9A2" w:rsidR="00E168D3" w:rsidRPr="003F0393" w:rsidRDefault="00193B58" w:rsidP="00E168D3">
                      <w:pPr>
                        <w:ind w:right="960"/>
                        <w:jc w:val="right"/>
                        <w:rPr>
                          <w:sz w:val="66"/>
                          <w:szCs w:val="66"/>
                        </w:rPr>
                      </w:pPr>
                      <w:r w:rsidRPr="00EB6ABD">
                        <w:rPr>
                          <w:rFonts w:hint="eastAsia"/>
                          <w:noProof/>
                          <w:sz w:val="66"/>
                          <w:szCs w:val="66"/>
                        </w:rPr>
                        <w:drawing>
                          <wp:inline distT="0" distB="0" distL="0" distR="0" wp14:anchorId="6E8AF63E" wp14:editId="3DC1B822">
                            <wp:extent cx="659130" cy="264668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264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3DB56" wp14:editId="2967C86E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FDA7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DB56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DxWpG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BCFDA7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E7CC08" wp14:editId="2FAA2B2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B4D9" w14:textId="77777777" w:rsidR="00035A9F" w:rsidRDefault="00035A9F" w:rsidP="009A402D">
      <w:r>
        <w:separator/>
      </w:r>
    </w:p>
  </w:endnote>
  <w:endnote w:type="continuationSeparator" w:id="0">
    <w:p w14:paraId="03952F13" w14:textId="77777777" w:rsidR="00035A9F" w:rsidRDefault="00035A9F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B8EC" w14:textId="77777777" w:rsidR="00035A9F" w:rsidRDefault="00035A9F" w:rsidP="009A402D">
      <w:r>
        <w:separator/>
      </w:r>
    </w:p>
  </w:footnote>
  <w:footnote w:type="continuationSeparator" w:id="0">
    <w:p w14:paraId="2877D2BF" w14:textId="77777777" w:rsidR="00035A9F" w:rsidRDefault="00035A9F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35A9F"/>
    <w:rsid w:val="00053014"/>
    <w:rsid w:val="000D2677"/>
    <w:rsid w:val="000F3098"/>
    <w:rsid w:val="00190511"/>
    <w:rsid w:val="00193B58"/>
    <w:rsid w:val="002569B9"/>
    <w:rsid w:val="002676F1"/>
    <w:rsid w:val="002835C3"/>
    <w:rsid w:val="003625B2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017F7"/>
    <w:rsid w:val="00675CD0"/>
    <w:rsid w:val="00694AE9"/>
    <w:rsid w:val="007A1906"/>
    <w:rsid w:val="00852E9F"/>
    <w:rsid w:val="00881845"/>
    <w:rsid w:val="008B73B7"/>
    <w:rsid w:val="008E244F"/>
    <w:rsid w:val="009404EB"/>
    <w:rsid w:val="0096157C"/>
    <w:rsid w:val="00967EFF"/>
    <w:rsid w:val="00997FE1"/>
    <w:rsid w:val="009A402D"/>
    <w:rsid w:val="009D108A"/>
    <w:rsid w:val="00A27155"/>
    <w:rsid w:val="00AD53CE"/>
    <w:rsid w:val="00BB4701"/>
    <w:rsid w:val="00BB5A2C"/>
    <w:rsid w:val="00C33752"/>
    <w:rsid w:val="00C40E1E"/>
    <w:rsid w:val="00CA0081"/>
    <w:rsid w:val="00CC4493"/>
    <w:rsid w:val="00CF482F"/>
    <w:rsid w:val="00D45C15"/>
    <w:rsid w:val="00D92385"/>
    <w:rsid w:val="00DA72D2"/>
    <w:rsid w:val="00DC5DEB"/>
    <w:rsid w:val="00DE1369"/>
    <w:rsid w:val="00DF217E"/>
    <w:rsid w:val="00E168D3"/>
    <w:rsid w:val="00E22E5E"/>
    <w:rsid w:val="00E4032B"/>
    <w:rsid w:val="00EB6ABD"/>
    <w:rsid w:val="00EC0653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5677"/>
  <w15:chartTrackingRefBased/>
  <w15:docId w15:val="{A1130321-0C2E-41CA-A697-E52113E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925F-746F-44F8-9A78-853C45C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2:00Z</dcterms:created>
  <dcterms:modified xsi:type="dcterms:W3CDTF">2020-04-24T00:22:00Z</dcterms:modified>
</cp:coreProperties>
</file>